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66F" w:rsidRPr="002410F7" w:rsidRDefault="00D601A9" w:rsidP="004836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336F1C" w:rsidRPr="002410F7" w:rsidRDefault="00336F1C" w:rsidP="00336F1C">
      <w:pPr>
        <w:jc w:val="center"/>
        <w:rPr>
          <w:rFonts w:ascii="Times New Roman" w:hAnsi="Times New Roman" w:cs="Times New Roman"/>
          <w:sz w:val="28"/>
          <w:szCs w:val="28"/>
        </w:rPr>
      </w:pPr>
      <w:r w:rsidRPr="002410F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52E96">
        <w:rPr>
          <w:rFonts w:ascii="Times New Roman" w:hAnsi="Times New Roman" w:cs="Times New Roman"/>
          <w:sz w:val="28"/>
          <w:szCs w:val="28"/>
        </w:rPr>
        <w:t>сельского поселения Алексеевка</w:t>
      </w:r>
      <w:r w:rsidRPr="002410F7">
        <w:rPr>
          <w:rFonts w:ascii="Times New Roman" w:hAnsi="Times New Roman" w:cs="Times New Roman"/>
          <w:sz w:val="28"/>
          <w:szCs w:val="28"/>
        </w:rPr>
        <w:t xml:space="preserve"> объявляет конкурс на включение в кадровый резерв для замещения должностей муниципальной службы в Администрации </w:t>
      </w:r>
      <w:r w:rsidR="00E52E96">
        <w:rPr>
          <w:rFonts w:ascii="Times New Roman" w:hAnsi="Times New Roman" w:cs="Times New Roman"/>
          <w:sz w:val="28"/>
          <w:szCs w:val="28"/>
        </w:rPr>
        <w:t>сельского поселения Алексеевка</w:t>
      </w:r>
    </w:p>
    <w:p w:rsidR="00E52E96" w:rsidRDefault="00E52E96" w:rsidP="00D601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582"/>
        <w:gridCol w:w="3585"/>
        <w:gridCol w:w="5311"/>
      </w:tblGrid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по общим вопросам </w:t>
            </w: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ая должность муниципальной службы</w:t>
            </w: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ь профессиональной служебной деятельности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а местного самоуправления</w:t>
            </w:r>
          </w:p>
        </w:tc>
      </w:tr>
      <w:tr w:rsidR="00E52E96" w:rsidRPr="00E52E96" w:rsidTr="00FB6FC3">
        <w:trPr>
          <w:trHeight w:val="5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требования к</w:t>
            </w: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ю профессионального образования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</w:t>
            </w: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у муниципальной службы или стажу (опыту) работы по специальности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ъявления требований к стажу муниципальной службы или стажу работы по специальности</w:t>
            </w: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подготовки (специальности)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е направление подготовки (специальность)</w:t>
            </w: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м знаниям и умениям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е квалификационные требования: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знание государственного языка Российской Федерации (русского языка);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правовые знания основ: 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Конституции Российской Федерации; 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Федерального закона </w:t>
            </w:r>
            <w:proofErr w:type="gramStart"/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02.03.2007</w:t>
            </w:r>
            <w:proofErr w:type="gramEnd"/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25-ФЗ «О  муниципальной службе в  Российской Федерации»;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Федерального закона от 25 декабря 2008 г. № 273-ФЗ «О противодействии коррупции»;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) Устава Самарской области;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 Закона Самарской области от 09.10.2007 № 96 -ГД «О муниципальной службе Самарской области»;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 основ делопроизводства и документооборота;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знания и умения в области информационно-коммуникационных технологий.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ые квалификационные требования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должностной инструкцией</w:t>
            </w: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</w:t>
            </w: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ая должность муниципальной службы</w:t>
            </w: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ь профессиональной служебной деятельности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а местного самоуправления</w:t>
            </w:r>
          </w:p>
        </w:tc>
      </w:tr>
      <w:tr w:rsidR="00E52E96" w:rsidRPr="00E52E96" w:rsidTr="00FB6FC3">
        <w:trPr>
          <w:trHeight w:val="5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требования к</w:t>
            </w: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ю профессионального образования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</w:t>
            </w: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у муниципальной службы или стажу (опыту) работы по специальности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ъявления требований к стажу муниципальной службы или стажу работы по специальности</w:t>
            </w: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подготовки (специальности)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е направление подготовки (специальность)</w:t>
            </w: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м знаниям и умениям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е квалификационные требования: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знание государственного языка Российской Федерации (русского языка);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правовые знания основ: 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Конституции Российской Федерации; 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) Федерального закона </w:t>
            </w:r>
            <w:proofErr w:type="gramStart"/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02.03.2007</w:t>
            </w:r>
            <w:proofErr w:type="gramEnd"/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25-ФЗ «О  муниципальной службе в  Российской Федерации»;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Федерального закона от 25 декабря 2008 г. № 273-ФЗ «О противодействии коррупции»;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Устава Самарской области;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 Закона Самарской области от 09.10.2007 № 96 -ГД «О муниципальной службе Самарской области»;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 основ делопроизводства и документооборота;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знания и умения в области информационно-коммуникационных технологий.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ые квалификационные требования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должностной инструкцией</w:t>
            </w: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(главный бухгалтер)</w:t>
            </w: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ая должность муниципальной службы</w:t>
            </w: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ь профессиональной служебной деятельности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а местного самоуправления</w:t>
            </w:r>
          </w:p>
        </w:tc>
      </w:tr>
      <w:tr w:rsidR="00E52E96" w:rsidRPr="00E52E96" w:rsidTr="00FB6FC3">
        <w:trPr>
          <w:trHeight w:val="5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требования к</w:t>
            </w: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ю профессионального образования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</w:t>
            </w: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у муниципальной службы или стажу (опыту) работы по специальности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двух лет стажа муниципальной службы или не менее трех лет стажа работы по специальности</w:t>
            </w: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подготовки (специальности)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ухгалтерский учет, анализ и аудит» 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кономика»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 указанному в предыдущих перечнях профессий, специальностей и направлений подготовки</w:t>
            </w: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м знаниям и умениям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е квалификационные требования: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знание государственного языка Российской Федерации (русского языка);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правовые знания основ: 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Конституции Российской Федерации; 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Федерального закона </w:t>
            </w:r>
            <w:proofErr w:type="gramStart"/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02.03.2007</w:t>
            </w:r>
            <w:proofErr w:type="gramEnd"/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25-ФЗ «О  муниципальной службе в  Российской Федерации»;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Федерального закона от 25 декабря 2008 г. № 273-ФЗ «О противодействии коррупции»;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Устава Самарской области;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 Закона Самарской области от 09.10.2007 № 96 -ГД «О муниципальной службе Самарской области»;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 основ делопроизводства и документооборота;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знания и умения в области информационно-коммуникационных технологий.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ые квалификационные требования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должностной инструкцией</w:t>
            </w: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(бухгалтер) 1 категории</w:t>
            </w: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 должность</w:t>
            </w:r>
            <w:proofErr w:type="gramEnd"/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лужбы</w:t>
            </w: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ь профессиональной служебной деятельности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а местного самоуправления</w:t>
            </w:r>
          </w:p>
        </w:tc>
      </w:tr>
      <w:tr w:rsidR="00E52E96" w:rsidRPr="00E52E96" w:rsidTr="00FB6FC3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требования к</w:t>
            </w: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ю профессионального образования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е образование или среднее специально </w:t>
            </w: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у муниципальной службы или стажу (опыту работы по специальности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ъявления требований к стажу муниципальной службы или стажу работы по специальности</w:t>
            </w: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подготовки (специальности)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ухгалтерский учет, анализ и аудит» 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кономика»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 указанному в предыдущих перечнях профессий, специальностей и направлений подготовки</w:t>
            </w: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м знаниям и умениям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е квалификационные требования: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знание государственного языка Российской Федерации (русского языка);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правовые знания основ: 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Конституции Российской Федерации; 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Федерального закона </w:t>
            </w:r>
            <w:proofErr w:type="gramStart"/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02.03.2007</w:t>
            </w:r>
            <w:proofErr w:type="gramEnd"/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25-ФЗ «О  муниципальной службе в  Российской Федерации»;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Федерального закона от 25 декабря 2008 г. № 273-ФЗ «О противодействии коррупции»;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Устава Самарской области;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 Закона Самарской области от 09.10.2007 № 96 -ГД «О муниципальной службе Самарской области»;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 основ делопроизводства и документооборота;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) знания и умения в области информационно-коммуникационных технологий.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ые квалификационные требования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должностной инструкцией</w:t>
            </w: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 категории</w:t>
            </w: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должность муниципальной службы</w:t>
            </w: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ь профессиональной служебной деятельности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а местного самоуправления</w:t>
            </w:r>
          </w:p>
        </w:tc>
      </w:tr>
      <w:tr w:rsidR="00E52E96" w:rsidRPr="00E52E96" w:rsidTr="00FB6FC3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требования к</w:t>
            </w: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ю профессионального образования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образование или среднее специальное</w:t>
            </w: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у муниципальной службы или стажу (опыту работы по специальности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редъявления требований к стажу муниципальной службы или стажу работы по специальности</w:t>
            </w: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подготовки (специальности)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е направление подготовки (специальность)подготовки</w:t>
            </w: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м знаниям и умениям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е квалификационные требования: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знание государственного языка Российской Федерации (русского языка);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правовые знания основ: 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Конституции Российской Федерации; 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Федерального закона </w:t>
            </w:r>
            <w:proofErr w:type="gramStart"/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02.03.2007</w:t>
            </w:r>
            <w:proofErr w:type="gramEnd"/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25-ФЗ «О  муниципальной службе в  Российской Федерации»;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Федерального закона от 25 декабря 2008 г. № 273-ФЗ «О противодействии коррупции»;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) Устава Самарской области;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 Закона Самарской области от 09.10.2007 № 96 -ГД «О муниципальной службе Самарской области»;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 основ делопроизводства и документооборота;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знания и умения в области информационно-коммуникационных технологий.</w:t>
            </w:r>
          </w:p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E96" w:rsidRPr="00E52E96" w:rsidTr="00FB6FC3">
        <w:trPr>
          <w:trHeight w:val="11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ые квалификационные требования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96" w:rsidRPr="00E52E96" w:rsidRDefault="00E52E96" w:rsidP="00E52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должностной инструкцией</w:t>
            </w:r>
          </w:p>
        </w:tc>
      </w:tr>
    </w:tbl>
    <w:p w:rsidR="00E52E96" w:rsidRDefault="00E52E96" w:rsidP="00D601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2E96" w:rsidRDefault="00E52E96" w:rsidP="00D601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01A9" w:rsidRDefault="00D601A9" w:rsidP="00D601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 xml:space="preserve">Право на участие в конкурсе имеют граждане, достигшие возраста 18 лет, владеющие государственным языком Российской Федерации и соответствующие иным установленным законодательством Российской Федерации и Самарской области о муниципальной </w:t>
      </w:r>
      <w:proofErr w:type="gramStart"/>
      <w:r w:rsidRPr="00FB1BF7">
        <w:rPr>
          <w:rFonts w:ascii="Times New Roman" w:hAnsi="Times New Roman" w:cs="Times New Roman"/>
          <w:sz w:val="28"/>
          <w:szCs w:val="28"/>
        </w:rPr>
        <w:t>службе  требованиям</w:t>
      </w:r>
      <w:proofErr w:type="gramEnd"/>
      <w:r w:rsidRPr="00FB1BF7">
        <w:rPr>
          <w:rFonts w:ascii="Times New Roman" w:hAnsi="Times New Roman" w:cs="Times New Roman"/>
          <w:sz w:val="28"/>
          <w:szCs w:val="28"/>
        </w:rPr>
        <w:t xml:space="preserve"> к муниципальным служащим. Муниципальный служащий 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D601A9" w:rsidRDefault="00D601A9" w:rsidP="00D601A9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Гражда</w:t>
      </w:r>
      <w:r w:rsidRPr="00FB1BF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м изъявившим</w:t>
      </w:r>
      <w:r w:rsidRPr="00FB1BF7">
        <w:rPr>
          <w:rFonts w:ascii="Times New Roman" w:hAnsi="Times New Roman" w:cs="Times New Roman"/>
          <w:sz w:val="28"/>
          <w:szCs w:val="28"/>
        </w:rPr>
        <w:t xml:space="preserve"> желание участвовать в </w:t>
      </w:r>
      <w:proofErr w:type="gramStart"/>
      <w:r w:rsidRPr="00FB1BF7">
        <w:rPr>
          <w:rFonts w:ascii="Times New Roman" w:hAnsi="Times New Roman" w:cs="Times New Roman"/>
          <w:sz w:val="28"/>
          <w:szCs w:val="28"/>
        </w:rPr>
        <w:t xml:space="preserve">конкурсе, 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период </w:t>
      </w:r>
      <w:r w:rsidRPr="00D601A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2E96">
        <w:rPr>
          <w:rFonts w:ascii="Times New Roman" w:hAnsi="Times New Roman" w:cs="Times New Roman"/>
          <w:sz w:val="28"/>
          <w:szCs w:val="28"/>
        </w:rPr>
        <w:t>2</w:t>
      </w:r>
      <w:r w:rsidRPr="00D601A9">
        <w:rPr>
          <w:rFonts w:ascii="Times New Roman" w:hAnsi="Times New Roman" w:cs="Times New Roman"/>
          <w:sz w:val="28"/>
          <w:szCs w:val="28"/>
        </w:rPr>
        <w:t xml:space="preserve"> </w:t>
      </w:r>
      <w:r w:rsidR="00E52E96">
        <w:rPr>
          <w:rFonts w:ascii="Times New Roman" w:hAnsi="Times New Roman" w:cs="Times New Roman"/>
          <w:sz w:val="28"/>
          <w:szCs w:val="28"/>
        </w:rPr>
        <w:t>ноября</w:t>
      </w:r>
      <w:r w:rsidRPr="00D601A9">
        <w:rPr>
          <w:rFonts w:ascii="Times New Roman" w:hAnsi="Times New Roman" w:cs="Times New Roman"/>
          <w:sz w:val="28"/>
          <w:szCs w:val="28"/>
        </w:rPr>
        <w:t xml:space="preserve"> 2018 года п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52E96">
        <w:rPr>
          <w:rFonts w:ascii="Times New Roman" w:hAnsi="Times New Roman" w:cs="Times New Roman"/>
          <w:sz w:val="28"/>
          <w:szCs w:val="28"/>
        </w:rPr>
        <w:t>2</w:t>
      </w:r>
      <w:r w:rsidRPr="00D601A9">
        <w:rPr>
          <w:rFonts w:ascii="Times New Roman" w:hAnsi="Times New Roman" w:cs="Times New Roman"/>
          <w:sz w:val="28"/>
          <w:szCs w:val="28"/>
        </w:rPr>
        <w:t xml:space="preserve"> </w:t>
      </w:r>
      <w:r w:rsidR="00E52E96">
        <w:rPr>
          <w:rFonts w:ascii="Times New Roman" w:hAnsi="Times New Roman" w:cs="Times New Roman"/>
          <w:sz w:val="28"/>
          <w:szCs w:val="28"/>
        </w:rPr>
        <w:t>декабря</w:t>
      </w:r>
      <w:r w:rsidRPr="00D601A9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а представить</w:t>
      </w:r>
      <w:r w:rsidRPr="00FB1BF7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E96">
        <w:rPr>
          <w:rFonts w:ascii="Times New Roman" w:hAnsi="Times New Roman" w:cs="Times New Roman"/>
          <w:sz w:val="28"/>
          <w:szCs w:val="28"/>
        </w:rPr>
        <w:t>сельского поселения Алексеевка</w:t>
      </w:r>
      <w:r>
        <w:rPr>
          <w:rFonts w:ascii="Times New Roman" w:hAnsi="Times New Roman" w:cs="Times New Roman"/>
          <w:sz w:val="28"/>
          <w:szCs w:val="28"/>
        </w:rPr>
        <w:t xml:space="preserve">  следующие документы:</w:t>
      </w:r>
    </w:p>
    <w:p w:rsidR="00D601A9" w:rsidRPr="00FB1BF7" w:rsidRDefault="00D601A9" w:rsidP="00D601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D601A9" w:rsidRPr="00FB1BF7" w:rsidRDefault="00D601A9" w:rsidP="00D601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>б) заполненную и подписанную анкету по форме, утвержденной Правительством Российской Федерации, с фотографией;</w:t>
      </w:r>
    </w:p>
    <w:p w:rsidR="00D601A9" w:rsidRPr="00FB1BF7" w:rsidRDefault="00D601A9" w:rsidP="00D601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D601A9" w:rsidRPr="00FB1BF7" w:rsidRDefault="00D601A9" w:rsidP="00D601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D601A9" w:rsidRPr="00FB1BF7" w:rsidRDefault="00D601A9" w:rsidP="00D601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 xml:space="preserve"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</w:t>
      </w:r>
      <w:r w:rsidRPr="00FB1BF7">
        <w:rPr>
          <w:rFonts w:ascii="Times New Roman" w:hAnsi="Times New Roman" w:cs="Times New Roman"/>
          <w:sz w:val="28"/>
          <w:szCs w:val="28"/>
        </w:rPr>
        <w:lastRenderedPageBreak/>
        <w:t>подтверждающие служебную (трудовую) деятельность гражданина;</w:t>
      </w:r>
    </w:p>
    <w:p w:rsidR="00D601A9" w:rsidRDefault="00D601A9" w:rsidP="00D601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BF7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D601A9" w:rsidRPr="008F75CF" w:rsidRDefault="00D601A9" w:rsidP="00D601A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5CF">
        <w:rPr>
          <w:rFonts w:ascii="Times New Roman" w:hAnsi="Times New Roman" w:cs="Times New Roman"/>
          <w:color w:val="000000" w:themeColor="text1"/>
          <w:sz w:val="28"/>
          <w:szCs w:val="28"/>
        </w:rPr>
        <w:t>д) документ об отсутствии у гражданина заболевания, препятствующего поступлению на муниципальную службу или ее прохождению.</w:t>
      </w:r>
      <w:r w:rsidRPr="008F75CF">
        <w:rPr>
          <w:color w:val="000000" w:themeColor="text1"/>
          <w:sz w:val="28"/>
          <w:szCs w:val="28"/>
        </w:rPr>
        <w:t xml:space="preserve"> </w:t>
      </w:r>
      <w:r w:rsidRPr="008F7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едицинское заключение по </w:t>
      </w:r>
      <w:hyperlink r:id="rId6" w:history="1">
        <w:r w:rsidRPr="008F75CF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 001-ГС/у</w:t>
        </w:r>
      </w:hyperlink>
      <w:r w:rsidRPr="008F75C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D601A9" w:rsidRPr="008F75CF" w:rsidRDefault="00D601A9" w:rsidP="00D601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е)</w:t>
      </w:r>
      <w:r w:rsidRPr="008F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документы:</w:t>
      </w:r>
    </w:p>
    <w:p w:rsidR="00D601A9" w:rsidRPr="008F75CF" w:rsidRDefault="00D601A9" w:rsidP="00D601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hyperlink r:id="rId7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</w:t>
        </w:r>
        <w:r w:rsidRPr="008F75C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гласие</w:t>
        </w:r>
      </w:hyperlink>
      <w:r w:rsidRPr="008F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персональных данных (соответствующую форму заполняет при подаче документов).</w:t>
      </w:r>
    </w:p>
    <w:p w:rsidR="00D601A9" w:rsidRPr="008F75CF" w:rsidRDefault="00D601A9" w:rsidP="00D601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Муниципальные служащие Администрации </w:t>
      </w:r>
      <w:r w:rsidR="00E52E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лексеевка</w:t>
      </w:r>
      <w:r w:rsidRPr="008F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ъявившие желание участвовать </w:t>
      </w:r>
      <w:proofErr w:type="gramStart"/>
      <w:r w:rsidRPr="008F75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</w:t>
      </w:r>
      <w:proofErr w:type="gramEnd"/>
      <w:r w:rsidRPr="008F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 заявление на имя представителя нанимателя.</w:t>
      </w:r>
    </w:p>
    <w:p w:rsidR="00D601A9" w:rsidRPr="008F75CF" w:rsidRDefault="00D601A9" w:rsidP="00D601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Муниципальные </w:t>
      </w:r>
      <w:r w:rsidRPr="008F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е иных орг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8F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ъявившие желание участвовать в конкурсе представляют зая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F75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ручно заполненную, подписанную и заверенную кадровой службой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8F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служащие замещают должности  муниципальной </w:t>
      </w:r>
      <w:r w:rsidRPr="008F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, </w:t>
      </w:r>
      <w:hyperlink r:id="rId8" w:history="1">
        <w:r w:rsidRPr="008F75C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нкету</w:t>
        </w:r>
      </w:hyperlink>
      <w:r w:rsidRPr="008F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фотографии.</w:t>
      </w:r>
    </w:p>
    <w:p w:rsidR="00D601A9" w:rsidRPr="008F75CF" w:rsidRDefault="00D601A9" w:rsidP="00D601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F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документов осуществляетс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2E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60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E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D60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8F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ая область, Алексеевский район, село Алексеевка, улица Советская, дом </w:t>
      </w:r>
      <w:r w:rsidR="00E52E96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proofErr w:type="gramStart"/>
      <w:r w:rsidR="00E52E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F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Pr="008F75C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с 8.00 д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F75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F75CF">
        <w:rPr>
          <w:rFonts w:ascii="Times New Roman" w:eastAsia="Times New Roman" w:hAnsi="Times New Roman" w:cs="Times New Roman"/>
          <w:sz w:val="28"/>
          <w:szCs w:val="28"/>
          <w:lang w:eastAsia="ru-RU"/>
        </w:rPr>
        <w:t>0 (обед с 12.00 до 1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8F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кроме выходных и праздничных дней). </w:t>
      </w:r>
      <w:proofErr w:type="gramStart"/>
      <w:r w:rsidRPr="008F75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  (</w:t>
      </w:r>
      <w:proofErr w:type="gramEnd"/>
      <w:r w:rsidRPr="008F75CF">
        <w:rPr>
          <w:rFonts w:ascii="Times New Roman" w:eastAsia="Times New Roman" w:hAnsi="Times New Roman" w:cs="Times New Roman"/>
          <w:sz w:val="28"/>
          <w:szCs w:val="28"/>
          <w:lang w:eastAsia="ru-RU"/>
        </w:rPr>
        <w:t>8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Pr="008F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 w:rsidR="00E52E9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52E96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</w:p>
    <w:p w:rsidR="00D601A9" w:rsidRPr="008F75CF" w:rsidRDefault="00D601A9" w:rsidP="00D601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ая дата проведения конкурс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E9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D60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E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D60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D601A9" w:rsidRPr="008F75CF" w:rsidRDefault="00D601A9" w:rsidP="00D601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F75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конкурс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E52E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Алексеевка</w:t>
      </w:r>
      <w:r w:rsidRPr="008F75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1A9" w:rsidRPr="008F75CF" w:rsidRDefault="00D601A9" w:rsidP="00D601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bookmarkStart w:id="0" w:name="_GoBack"/>
      <w:bookmarkEnd w:id="0"/>
      <w:r w:rsidRPr="008F75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D601A9" w:rsidRPr="008F75CF" w:rsidRDefault="00D601A9" w:rsidP="00D601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hyperlink r:id="rId9" w:history="1">
        <w:r w:rsidRPr="002022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нкурс</w:t>
        </w:r>
      </w:hyperlink>
      <w:r w:rsidRPr="008F75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75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два этапа:</w:t>
      </w:r>
    </w:p>
    <w:p w:rsidR="00D601A9" w:rsidRPr="008F75CF" w:rsidRDefault="00D601A9" w:rsidP="00D601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F75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-ом этапе оцениваются документы, представленные кандидатами;</w:t>
      </w:r>
    </w:p>
    <w:p w:rsidR="00D601A9" w:rsidRPr="008F75CF" w:rsidRDefault="00D601A9" w:rsidP="00D601A9">
      <w:pPr>
        <w:spacing w:after="0" w:line="360" w:lineRule="auto"/>
        <w:ind w:left="720"/>
        <w:jc w:val="both"/>
        <w:rPr>
          <w:sz w:val="28"/>
          <w:szCs w:val="28"/>
        </w:rPr>
      </w:pPr>
      <w:r w:rsidRPr="008F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-ом этапе проводятся конкурсные процедуры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вакантной дол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8F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, на замещение которой претендуют кандидаты.</w:t>
      </w:r>
    </w:p>
    <w:p w:rsidR="00D601A9" w:rsidRPr="008F75CF" w:rsidRDefault="00D601A9" w:rsidP="00D601A9">
      <w:pPr>
        <w:spacing w:after="0" w:line="360" w:lineRule="auto"/>
        <w:jc w:val="both"/>
        <w:rPr>
          <w:sz w:val="28"/>
          <w:szCs w:val="28"/>
        </w:rPr>
      </w:pPr>
    </w:p>
    <w:p w:rsidR="00D601A9" w:rsidRDefault="00D601A9" w:rsidP="00D735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601A9" w:rsidSect="00537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0EEF"/>
    <w:multiLevelType w:val="multilevel"/>
    <w:tmpl w:val="310C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8B1"/>
    <w:rsid w:val="00011840"/>
    <w:rsid w:val="00030232"/>
    <w:rsid w:val="00040A36"/>
    <w:rsid w:val="000703A5"/>
    <w:rsid w:val="0007498A"/>
    <w:rsid w:val="000D4B42"/>
    <w:rsid w:val="0012172B"/>
    <w:rsid w:val="00134994"/>
    <w:rsid w:val="001E3BD4"/>
    <w:rsid w:val="001E4109"/>
    <w:rsid w:val="002022BF"/>
    <w:rsid w:val="00212F5F"/>
    <w:rsid w:val="002410F7"/>
    <w:rsid w:val="00276577"/>
    <w:rsid w:val="00336F1C"/>
    <w:rsid w:val="003512E4"/>
    <w:rsid w:val="003D2E67"/>
    <w:rsid w:val="003E4E8C"/>
    <w:rsid w:val="00437BD8"/>
    <w:rsid w:val="00476FF2"/>
    <w:rsid w:val="0048366F"/>
    <w:rsid w:val="004B7E1F"/>
    <w:rsid w:val="004C78B1"/>
    <w:rsid w:val="0051704E"/>
    <w:rsid w:val="005378D2"/>
    <w:rsid w:val="005434CC"/>
    <w:rsid w:val="00545BF2"/>
    <w:rsid w:val="005924B7"/>
    <w:rsid w:val="005A0103"/>
    <w:rsid w:val="005F14D4"/>
    <w:rsid w:val="00626C38"/>
    <w:rsid w:val="00655FAA"/>
    <w:rsid w:val="00656B0C"/>
    <w:rsid w:val="006E67E2"/>
    <w:rsid w:val="006E6E25"/>
    <w:rsid w:val="00762B9B"/>
    <w:rsid w:val="007A4C02"/>
    <w:rsid w:val="008F4EAC"/>
    <w:rsid w:val="008F75CF"/>
    <w:rsid w:val="00941DD9"/>
    <w:rsid w:val="00943876"/>
    <w:rsid w:val="009D123B"/>
    <w:rsid w:val="009F14C4"/>
    <w:rsid w:val="00AF617D"/>
    <w:rsid w:val="00B02F2A"/>
    <w:rsid w:val="00C25BF5"/>
    <w:rsid w:val="00C808E6"/>
    <w:rsid w:val="00D35330"/>
    <w:rsid w:val="00D601A9"/>
    <w:rsid w:val="00D626E4"/>
    <w:rsid w:val="00D735FC"/>
    <w:rsid w:val="00DB105D"/>
    <w:rsid w:val="00DE2639"/>
    <w:rsid w:val="00E52E96"/>
    <w:rsid w:val="00E80AD3"/>
    <w:rsid w:val="00EB5478"/>
    <w:rsid w:val="00ED47CD"/>
    <w:rsid w:val="00F57963"/>
    <w:rsid w:val="00F66B6C"/>
    <w:rsid w:val="00FF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03EC"/>
  <w15:docId w15:val="{35FF914E-27D5-430E-834F-C9C45131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8F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F75C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0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08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x.samregion.ru/upload/docs/ministerstvo/2018/gossluzhba/maj/anketa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mcx.samregion.ru/upload/docs/ministerstvo/2018/gossluzhba/maj/soglasie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load/docs/ministerstvo/2018/gossluzhba/maj/forma_N_001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pload/docs/ministerstvo/2018/gossluzhba/maj/obyavlenie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9E7A4-749A-4171-9196-BA083E79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Г.Н.</dc:creator>
  <cp:lastModifiedBy>Денис</cp:lastModifiedBy>
  <cp:revision>4</cp:revision>
  <cp:lastPrinted>2018-11-20T06:56:00Z</cp:lastPrinted>
  <dcterms:created xsi:type="dcterms:W3CDTF">2018-05-14T05:54:00Z</dcterms:created>
  <dcterms:modified xsi:type="dcterms:W3CDTF">2018-11-20T06:57:00Z</dcterms:modified>
</cp:coreProperties>
</file>